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230C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C6E" w:rsidRDefault="00911C6E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F7B" w:rsidRPr="00AD0F7B" w:rsidRDefault="005E6FC1" w:rsidP="00AD0F7B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24959">
        <w:rPr>
          <w:rFonts w:ascii="Times New Roman" w:hAnsi="Times New Roman" w:cs="Times New Roman"/>
          <w:b/>
          <w:sz w:val="28"/>
          <w:szCs w:val="28"/>
        </w:rPr>
        <w:t>я</w:t>
      </w:r>
      <w:r w:rsidRPr="00AD0F7B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                     от 1</w:t>
      </w:r>
      <w:r w:rsidR="0065192D" w:rsidRPr="00AD0F7B">
        <w:rPr>
          <w:rFonts w:ascii="Times New Roman" w:hAnsi="Times New Roman" w:cs="Times New Roman"/>
          <w:b/>
          <w:sz w:val="28"/>
          <w:szCs w:val="28"/>
        </w:rPr>
        <w:t>8</w:t>
      </w:r>
      <w:r w:rsidRPr="00AD0F7B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 w:rsidRPr="00AD0F7B">
        <w:rPr>
          <w:rFonts w:ascii="Times New Roman" w:hAnsi="Times New Roman" w:cs="Times New Roman"/>
          <w:b/>
          <w:sz w:val="28"/>
          <w:szCs w:val="28"/>
        </w:rPr>
        <w:t>н</w:t>
      </w:r>
      <w:r w:rsidRPr="00AD0F7B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 w:rsidRPr="00AD0F7B">
        <w:rPr>
          <w:rFonts w:ascii="Times New Roman" w:hAnsi="Times New Roman" w:cs="Times New Roman"/>
          <w:b/>
          <w:sz w:val="28"/>
          <w:szCs w:val="28"/>
        </w:rPr>
        <w:t>988</w:t>
      </w:r>
      <w:r w:rsidRPr="00AD0F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D0F7B" w:rsidRPr="00AD0F7B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размещения нестационарных объектов </w:t>
      </w:r>
      <w:r w:rsidR="00AD0F7B" w:rsidRPr="00AD0F7B">
        <w:rPr>
          <w:rFonts w:ascii="Times New Roman" w:hAnsi="Times New Roman"/>
          <w:b/>
          <w:sz w:val="28"/>
          <w:szCs w:val="28"/>
        </w:rPr>
        <w:t>для организации обслуживания</w:t>
      </w:r>
    </w:p>
    <w:p w:rsidR="00AD0F7B" w:rsidRPr="00AD0F7B" w:rsidRDefault="00AD0F7B" w:rsidP="00AD0F7B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AD0F7B" w:rsidRPr="00AD0F7B" w:rsidRDefault="00AD0F7B" w:rsidP="00AD0F7B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</w:t>
      </w:r>
    </w:p>
    <w:p w:rsidR="0065192D" w:rsidRPr="00AD0F7B" w:rsidRDefault="00AD0F7B" w:rsidP="00AD0F7B">
      <w:pPr>
        <w:tabs>
          <w:tab w:val="left" w:pos="1276"/>
          <w:tab w:val="left" w:pos="8931"/>
          <w:tab w:val="left" w:pos="9356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65192D" w:rsidRPr="00AD0F7B">
        <w:rPr>
          <w:rFonts w:ascii="Times New Roman" w:hAnsi="Times New Roman" w:cs="Times New Roman"/>
          <w:b/>
          <w:sz w:val="28"/>
          <w:szCs w:val="28"/>
        </w:rPr>
        <w:t>»</w:t>
      </w:r>
      <w:r w:rsidR="00496448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</w:t>
      </w:r>
      <w:r w:rsidR="00496448" w:rsidRPr="00496448"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496448" w:rsidRPr="00496448">
        <w:rPr>
          <w:rFonts w:ascii="Times New Roman" w:hAnsi="Times New Roman" w:cs="Times New Roman"/>
          <w:b/>
          <w:sz w:val="28"/>
          <w:szCs w:val="28"/>
        </w:rPr>
        <w:t>16 апреля 2021 года №689</w:t>
      </w:r>
      <w:r w:rsidR="00496448" w:rsidRPr="00496448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Default="0065192D" w:rsidP="009E1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B1417A">
        <w:rPr>
          <w:rFonts w:ascii="Times New Roman" w:hAnsi="Times New Roman"/>
          <w:sz w:val="28"/>
          <w:szCs w:val="28"/>
        </w:rPr>
        <w:t>уководствуясь</w:t>
      </w:r>
      <w:r>
        <w:rPr>
          <w:rFonts w:ascii="Times New Roman" w:hAnsi="Times New Roman"/>
          <w:sz w:val="28"/>
          <w:szCs w:val="28"/>
        </w:rPr>
        <w:t xml:space="preserve"> пунктом 3</w:t>
      </w:r>
      <w:r w:rsidRPr="00B1417A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B14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36 </w:t>
      </w:r>
      <w:r w:rsidRPr="00B1417A">
        <w:rPr>
          <w:rFonts w:ascii="Times New Roman" w:hAnsi="Times New Roman"/>
          <w:sz w:val="28"/>
          <w:szCs w:val="28"/>
        </w:rPr>
        <w:t>Земельного кодекса Российской Федерации, постановлением Правительства Российской Феде</w:t>
      </w:r>
      <w:r>
        <w:rPr>
          <w:rFonts w:ascii="Times New Roman" w:hAnsi="Times New Roman"/>
          <w:sz w:val="28"/>
          <w:szCs w:val="28"/>
        </w:rPr>
        <w:t xml:space="preserve">рации                          </w:t>
      </w:r>
      <w:r w:rsidRPr="00B1417A">
        <w:rPr>
          <w:rFonts w:ascii="Times New Roman" w:hAnsi="Times New Roman"/>
          <w:sz w:val="28"/>
          <w:szCs w:val="28"/>
        </w:rPr>
        <w:t>от 3 декабря 2014 года №1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 xml:space="preserve"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                   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2 ноября</w:t>
      </w:r>
      <w:r w:rsidRPr="00B141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1417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816</w:t>
      </w:r>
      <w:r w:rsidRPr="00B1417A">
        <w:rPr>
          <w:rFonts w:ascii="Times New Roman" w:hAnsi="Times New Roman"/>
          <w:sz w:val="28"/>
          <w:szCs w:val="28"/>
        </w:rPr>
        <w:t>), постановлением главы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администрации (губернатора) Краснодарского края от 6 июля 2015 года №627 «Об установлении порядка                                            и условий размещения объектов на землях или земельных участках, находящихся в государственной или муниципальной собственности,                         без предоставления земельных участков и установления сервитутов на территории Краснодарского края» (в редакции постановления главы администрации (губернатора) Краснодарского края от 19 июля 2019 года №449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статьями 8, 38 Устава муниципального образования город-курорт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Геленджик</w:t>
      </w:r>
      <w:r>
        <w:rPr>
          <w:rFonts w:ascii="Times New Roman" w:hAnsi="Times New Roman"/>
          <w:sz w:val="28"/>
          <w:szCs w:val="28"/>
        </w:rPr>
        <w:t>,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D0F7B" w:rsidRDefault="00D76D9D" w:rsidP="00324959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AD0F7B">
        <w:rPr>
          <w:rFonts w:ascii="Times New Roman" w:hAnsi="Times New Roman" w:cs="Times New Roman"/>
          <w:sz w:val="28"/>
          <w:szCs w:val="28"/>
        </w:rPr>
        <w:t>Внести</w:t>
      </w:r>
      <w:r w:rsidR="00463721">
        <w:rPr>
          <w:rFonts w:ascii="Times New Roman" w:hAnsi="Times New Roman" w:cs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город-курорт Геленджик от 18 июня 2020 года №988 «</w:t>
      </w:r>
      <w:r w:rsidR="00AD0F7B" w:rsidRPr="001D1243">
        <w:rPr>
          <w:rFonts w:ascii="Times New Roman" w:hAnsi="Times New Roman" w:cs="Times New Roman"/>
          <w:sz w:val="28"/>
          <w:szCs w:val="28"/>
        </w:rPr>
        <w:t xml:space="preserve">Об утверждении схем размещения нестационарных объектов </w:t>
      </w:r>
      <w:r w:rsidR="00AD0F7B" w:rsidRPr="001D1243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</w:t>
      </w:r>
      <w:proofErr w:type="gramEnd"/>
      <w:r w:rsidR="00AD0F7B" w:rsidRPr="001D1243">
        <w:rPr>
          <w:rFonts w:ascii="Times New Roman" w:hAnsi="Times New Roman"/>
          <w:sz w:val="28"/>
          <w:szCs w:val="28"/>
        </w:rPr>
        <w:t xml:space="preserve"> Геленджик</w:t>
      </w:r>
      <w:r w:rsidR="00463721" w:rsidRPr="00463721">
        <w:rPr>
          <w:rFonts w:ascii="Times New Roman" w:hAnsi="Times New Roman" w:cs="Times New Roman"/>
          <w:sz w:val="28"/>
          <w:szCs w:val="28"/>
        </w:rPr>
        <w:t>»</w:t>
      </w:r>
      <w:r w:rsidR="00F5744F">
        <w:rPr>
          <w:rFonts w:ascii="Times New Roman" w:hAnsi="Times New Roman" w:cs="Times New Roman"/>
          <w:sz w:val="28"/>
          <w:szCs w:val="28"/>
        </w:rPr>
        <w:t xml:space="preserve"> </w:t>
      </w:r>
      <w:r w:rsidR="00B87155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16 апреля 2021 года №689) </w:t>
      </w:r>
      <w:r w:rsidR="00AD0F7B">
        <w:rPr>
          <w:rFonts w:ascii="Times New Roman" w:hAnsi="Times New Roman" w:cs="Times New Roman"/>
          <w:sz w:val="28"/>
          <w:szCs w:val="28"/>
        </w:rPr>
        <w:t>следующ</w:t>
      </w:r>
      <w:r w:rsidR="00324959">
        <w:rPr>
          <w:rFonts w:ascii="Times New Roman" w:hAnsi="Times New Roman" w:cs="Times New Roman"/>
          <w:sz w:val="28"/>
          <w:szCs w:val="28"/>
        </w:rPr>
        <w:t>е</w:t>
      </w:r>
      <w:r w:rsidR="00AD0F7B">
        <w:rPr>
          <w:rFonts w:ascii="Times New Roman" w:hAnsi="Times New Roman" w:cs="Times New Roman"/>
          <w:sz w:val="28"/>
          <w:szCs w:val="28"/>
        </w:rPr>
        <w:t>е изменени</w:t>
      </w:r>
      <w:r w:rsidR="00324959">
        <w:rPr>
          <w:rFonts w:ascii="Times New Roman" w:hAnsi="Times New Roman" w:cs="Times New Roman"/>
          <w:sz w:val="28"/>
          <w:szCs w:val="28"/>
        </w:rPr>
        <w:t>е</w:t>
      </w:r>
      <w:r w:rsidR="00AD0F7B">
        <w:rPr>
          <w:rFonts w:ascii="Times New Roman" w:hAnsi="Times New Roman" w:cs="Times New Roman"/>
          <w:sz w:val="28"/>
          <w:szCs w:val="28"/>
        </w:rPr>
        <w:t>:</w:t>
      </w:r>
    </w:p>
    <w:p w:rsidR="00AD0F7B" w:rsidRPr="00AD0F7B" w:rsidRDefault="00AD0F7B" w:rsidP="00324959">
      <w:pPr>
        <w:tabs>
          <w:tab w:val="left" w:pos="1276"/>
          <w:tab w:val="left" w:pos="9356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7B">
        <w:rPr>
          <w:rFonts w:ascii="Times New Roman" w:hAnsi="Times New Roman"/>
          <w:sz w:val="28"/>
          <w:szCs w:val="28"/>
        </w:rPr>
        <w:t>в пункт</w:t>
      </w:r>
      <w:r w:rsidR="00324959">
        <w:rPr>
          <w:rFonts w:ascii="Times New Roman" w:hAnsi="Times New Roman"/>
          <w:sz w:val="28"/>
          <w:szCs w:val="28"/>
        </w:rPr>
        <w:t>ах</w:t>
      </w:r>
      <w:r w:rsidRPr="00AD0F7B">
        <w:rPr>
          <w:rFonts w:ascii="Times New Roman" w:hAnsi="Times New Roman"/>
          <w:sz w:val="28"/>
          <w:szCs w:val="28"/>
        </w:rPr>
        <w:t xml:space="preserve"> 8</w:t>
      </w:r>
      <w:r w:rsidR="00324959">
        <w:rPr>
          <w:rFonts w:ascii="Times New Roman" w:hAnsi="Times New Roman"/>
          <w:sz w:val="28"/>
          <w:szCs w:val="28"/>
        </w:rPr>
        <w:t xml:space="preserve"> – 10</w:t>
      </w:r>
      <w:r w:rsidRPr="00AD0F7B">
        <w:rPr>
          <w:rFonts w:ascii="Times New Roman" w:hAnsi="Times New Roman"/>
          <w:sz w:val="28"/>
          <w:szCs w:val="28"/>
        </w:rPr>
        <w:t xml:space="preserve"> приложения к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AD0F7B">
        <w:rPr>
          <w:rFonts w:ascii="Times New Roman" w:hAnsi="Times New Roman"/>
          <w:sz w:val="28"/>
          <w:szCs w:val="28"/>
        </w:rPr>
        <w:t xml:space="preserve"> слова «</w:t>
      </w:r>
      <w:r w:rsidRPr="00AD0F7B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Pr="00AD0F7B">
        <w:rPr>
          <w:rFonts w:ascii="Times New Roman" w:hAnsi="Times New Roman" w:cs="Times New Roman"/>
          <w:bCs/>
          <w:sz w:val="28"/>
          <w:szCs w:val="28"/>
        </w:rPr>
        <w:t>23:40:0402004:100</w:t>
      </w:r>
      <w:r w:rsidRPr="00AD0F7B">
        <w:rPr>
          <w:rFonts w:ascii="Times New Roman" w:hAnsi="Times New Roman"/>
          <w:sz w:val="28"/>
          <w:szCs w:val="28"/>
        </w:rPr>
        <w:t>» исключить</w:t>
      </w:r>
      <w:r w:rsidR="0032495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5192D" w:rsidRDefault="00463721" w:rsidP="0032495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65192D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463721" w:rsidP="0032495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9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92D">
        <w:rPr>
          <w:rFonts w:ascii="Times New Roman" w:hAnsi="Times New Roman" w:cs="Times New Roman"/>
          <w:sz w:val="28"/>
          <w:szCs w:val="28"/>
        </w:rPr>
        <w:t>Р</w:t>
      </w:r>
      <w:r w:rsidR="00D76D9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D76D9D">
        <w:rPr>
          <w:rFonts w:ascii="Times New Roman" w:hAnsi="Times New Roman" w:cs="Times New Roman"/>
          <w:sz w:val="28"/>
          <w:szCs w:val="28"/>
        </w:rPr>
        <w:t xml:space="preserve"> </w:t>
      </w:r>
      <w:r w:rsidR="0065192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76D9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D238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6D9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C6408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</w:t>
      </w:r>
      <w:r w:rsidR="00D76D9D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463721" w:rsidP="0032495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Default="006F4C28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911C6E" w:rsidRDefault="00911C6E" w:rsidP="00911C6E">
      <w:pPr>
        <w:pStyle w:val="a3"/>
        <w:tabs>
          <w:tab w:val="left" w:pos="567"/>
        </w:tabs>
        <w:ind w:left="0" w:right="-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911C6E" w:rsidRPr="002C58A7" w:rsidRDefault="00911C6E" w:rsidP="00911C6E">
      <w:pPr>
        <w:pStyle w:val="a3"/>
        <w:spacing w:line="252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2C58A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911C6E" w:rsidRDefault="00911C6E" w:rsidP="00911C6E">
      <w:pPr>
        <w:pStyle w:val="a3"/>
        <w:spacing w:line="252" w:lineRule="auto"/>
        <w:ind w:left="0" w:right="-1"/>
        <w:rPr>
          <w:rFonts w:ascii="Times New Roman" w:hAnsi="Times New Roman"/>
          <w:sz w:val="28"/>
          <w:szCs w:val="28"/>
        </w:rPr>
      </w:pPr>
      <w:r w:rsidRPr="002C58A7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А.А. Грачев</w:t>
      </w:r>
    </w:p>
    <w:p w:rsidR="00B86BBF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11C6E" w:rsidRPr="00911C6E" w:rsidRDefault="00EC13B6" w:rsidP="00911C6E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 w:cs="Times New Roman"/>
          <w:sz w:val="28"/>
          <w:szCs w:val="28"/>
        </w:rPr>
        <w:t>«</w:t>
      </w:r>
      <w:r w:rsidR="009C6408" w:rsidRPr="00911C6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24959">
        <w:rPr>
          <w:rFonts w:ascii="Times New Roman" w:hAnsi="Times New Roman" w:cs="Times New Roman"/>
          <w:sz w:val="28"/>
          <w:szCs w:val="28"/>
        </w:rPr>
        <w:t xml:space="preserve">я </w:t>
      </w:r>
      <w:r w:rsidR="009C6408" w:rsidRPr="00911C6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от 18 июня </w:t>
      </w:r>
      <w:r w:rsidR="00417A99" w:rsidRPr="00911C6E">
        <w:rPr>
          <w:rFonts w:ascii="Times New Roman" w:hAnsi="Times New Roman" w:cs="Times New Roman"/>
          <w:sz w:val="28"/>
          <w:szCs w:val="28"/>
        </w:rPr>
        <w:t xml:space="preserve"> </w:t>
      </w:r>
      <w:r w:rsidR="009C6408" w:rsidRPr="00911C6E">
        <w:rPr>
          <w:rFonts w:ascii="Times New Roman" w:hAnsi="Times New Roman" w:cs="Times New Roman"/>
          <w:sz w:val="28"/>
          <w:szCs w:val="28"/>
        </w:rPr>
        <w:t>2020 года №988 «</w:t>
      </w:r>
      <w:r w:rsidR="00911C6E" w:rsidRPr="00911C6E">
        <w:rPr>
          <w:rFonts w:ascii="Times New Roman" w:hAnsi="Times New Roman" w:cs="Times New Roman"/>
          <w:sz w:val="28"/>
          <w:szCs w:val="28"/>
        </w:rPr>
        <w:t xml:space="preserve">Об утверждении схем размещения нестационарных объектов </w:t>
      </w:r>
      <w:r w:rsidR="00911C6E" w:rsidRPr="00911C6E">
        <w:rPr>
          <w:rFonts w:ascii="Times New Roman" w:hAnsi="Times New Roman"/>
          <w:sz w:val="28"/>
          <w:szCs w:val="28"/>
        </w:rPr>
        <w:t>для организации обслуживания</w:t>
      </w:r>
    </w:p>
    <w:p w:rsidR="00911C6E" w:rsidRDefault="00911C6E" w:rsidP="00911C6E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sz w:val="28"/>
          <w:szCs w:val="28"/>
        </w:rPr>
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</w:t>
      </w:r>
    </w:p>
    <w:p w:rsidR="00911C6E" w:rsidRPr="00911C6E" w:rsidRDefault="00911C6E" w:rsidP="00911C6E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sz w:val="28"/>
          <w:szCs w:val="28"/>
        </w:rPr>
        <w:t xml:space="preserve">в муниципальной собственности, без предоставления </w:t>
      </w:r>
      <w:proofErr w:type="gramStart"/>
      <w:r w:rsidRPr="00911C6E"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911C6E" w:rsidRPr="00911C6E" w:rsidRDefault="00911C6E" w:rsidP="00911C6E">
      <w:pPr>
        <w:tabs>
          <w:tab w:val="left" w:pos="567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911C6E">
        <w:rPr>
          <w:rFonts w:ascii="Times New Roman" w:hAnsi="Times New Roman"/>
          <w:sz w:val="28"/>
          <w:szCs w:val="28"/>
        </w:rPr>
        <w:t>участков и установления сервитутов в границах муниципального образования город-курорт Геленджик</w:t>
      </w:r>
      <w:r w:rsidRPr="00911C6E">
        <w:rPr>
          <w:rFonts w:ascii="Times New Roman" w:hAnsi="Times New Roman" w:cs="Times New Roman"/>
          <w:sz w:val="28"/>
          <w:szCs w:val="28"/>
        </w:rPr>
        <w:t>»</w:t>
      </w:r>
      <w:r w:rsidR="00324959">
        <w:rPr>
          <w:rFonts w:ascii="Times New Roman" w:hAnsi="Times New Roman" w:cs="Times New Roman"/>
          <w:sz w:val="28"/>
          <w:szCs w:val="28"/>
        </w:rPr>
        <w:t xml:space="preserve"> </w:t>
      </w:r>
      <w:r w:rsidR="00324959" w:rsidRPr="0032495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6 апреля 2021 года №689)</w:t>
      </w:r>
    </w:p>
    <w:p w:rsidR="009C6408" w:rsidRDefault="009C6408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324959" w:rsidRPr="00417A9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подготовлен и внесен: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Управлением земельных</w:t>
      </w:r>
      <w:r w:rsidRPr="00956CEF"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>отношений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 w:rsidRPr="004F0474">
        <w:rPr>
          <w:rFonts w:ascii="Times New Roman" w:hAnsi="Times New Roman"/>
          <w:sz w:val="28"/>
        </w:rPr>
        <w:t>администрации</w:t>
      </w:r>
      <w:r w:rsidRPr="00956CE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</w:t>
      </w:r>
      <w:r w:rsidRPr="004F0474">
        <w:rPr>
          <w:rFonts w:ascii="Times New Roman" w:hAnsi="Times New Roman"/>
          <w:sz w:val="28"/>
        </w:rPr>
        <w:t xml:space="preserve"> город-курорт Геленджик</w:t>
      </w:r>
    </w:p>
    <w:p w:rsidR="00956CEF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956CEF" w:rsidRPr="004F0474" w:rsidRDefault="00956CEF" w:rsidP="00956CEF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4F0474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Pr="004F0474">
        <w:rPr>
          <w:rFonts w:ascii="Times New Roman" w:hAnsi="Times New Roman"/>
          <w:sz w:val="28"/>
        </w:rPr>
        <w:t xml:space="preserve"> управления</w:t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</w:r>
      <w:r w:rsidRPr="004F0474">
        <w:rPr>
          <w:rFonts w:ascii="Times New Roman" w:hAnsi="Times New Roman"/>
          <w:sz w:val="28"/>
        </w:rPr>
        <w:tab/>
        <w:t xml:space="preserve">                    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Pr="004F0474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А.С. Расторгуева</w:t>
      </w:r>
    </w:p>
    <w:p w:rsidR="00EC13B6" w:rsidRPr="00417A99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согласован: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Начальник правового управления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FA76BF">
        <w:rPr>
          <w:rFonts w:ascii="Times New Roman" w:hAnsi="Times New Roman"/>
          <w:sz w:val="28"/>
        </w:rPr>
        <w:t>муниципального</w:t>
      </w:r>
      <w:proofErr w:type="gramEnd"/>
    </w:p>
    <w:p w:rsidR="00EC13B6" w:rsidRPr="00FA76BF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образования город-курорт Геленджик                                                И.В. Гребеник</w:t>
      </w:r>
    </w:p>
    <w:p w:rsidR="00417A99" w:rsidRPr="00417A99" w:rsidRDefault="00417A99" w:rsidP="00D64A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417A99" w:rsidRDefault="00D64A53" w:rsidP="00D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17A99" w:rsidRPr="00417A99" w:rsidRDefault="00417A99" w:rsidP="00D00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 w:rsidR="00D2388F">
        <w:rPr>
          <w:rFonts w:ascii="Times New Roman" w:hAnsi="Times New Roman"/>
          <w:sz w:val="28"/>
        </w:rPr>
        <w:t>к</w:t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  <w:t xml:space="preserve">        О.В. Зуева</w:t>
      </w:r>
    </w:p>
    <w:p w:rsidR="00EC13B6" w:rsidRPr="00417A99" w:rsidRDefault="00EC13B6" w:rsidP="00EC13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заместителя</w:t>
      </w:r>
      <w:r w:rsidRPr="00B647D6">
        <w:rPr>
          <w:rFonts w:ascii="Times New Roman" w:hAnsi="Times New Roman"/>
          <w:sz w:val="28"/>
        </w:rPr>
        <w:t xml:space="preserve"> главы 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 xml:space="preserve">муниципального образования </w:t>
      </w:r>
    </w:p>
    <w:p w:rsidR="009C6408" w:rsidRDefault="00EC13B6" w:rsidP="002F5E3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>город-курорт Геленджик</w:t>
      </w:r>
      <w:r w:rsidRPr="00B647D6">
        <w:rPr>
          <w:rFonts w:ascii="Times New Roman" w:hAnsi="Times New Roman"/>
          <w:sz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911C6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</w:t>
      </w:r>
      <w:r w:rsidR="00911C6E">
        <w:rPr>
          <w:rFonts w:ascii="Times New Roman" w:hAnsi="Times New Roman"/>
          <w:sz w:val="28"/>
        </w:rPr>
        <w:t>М.П. Рыбалкина</w:t>
      </w:r>
    </w:p>
    <w:p w:rsidR="00E07FE5" w:rsidRPr="00480D99" w:rsidRDefault="00E07FE5" w:rsidP="00911C6E">
      <w:pPr>
        <w:rPr>
          <w:b/>
        </w:rPr>
      </w:pPr>
    </w:p>
    <w:sectPr w:rsidR="00E07FE5" w:rsidRPr="00480D99" w:rsidSect="00911C6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7B" w:rsidRDefault="00AD0F7B" w:rsidP="00EC13B6">
      <w:pPr>
        <w:spacing w:after="0" w:line="240" w:lineRule="auto"/>
      </w:pPr>
      <w:r>
        <w:separator/>
      </w:r>
    </w:p>
  </w:endnote>
  <w:endnote w:type="continuationSeparator" w:id="0">
    <w:p w:rsidR="00AD0F7B" w:rsidRDefault="00AD0F7B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7B" w:rsidRDefault="00AD0F7B" w:rsidP="00EC13B6">
      <w:pPr>
        <w:spacing w:after="0" w:line="240" w:lineRule="auto"/>
      </w:pPr>
      <w:r>
        <w:separator/>
      </w:r>
    </w:p>
  </w:footnote>
  <w:footnote w:type="continuationSeparator" w:id="0">
    <w:p w:rsidR="00AD0F7B" w:rsidRDefault="00AD0F7B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9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3902"/>
    <w:rsid w:val="000A00FC"/>
    <w:rsid w:val="001653E8"/>
    <w:rsid w:val="00175E73"/>
    <w:rsid w:val="001C224F"/>
    <w:rsid w:val="001D1243"/>
    <w:rsid w:val="00203924"/>
    <w:rsid w:val="00285075"/>
    <w:rsid w:val="002855BE"/>
    <w:rsid w:val="002D6AEB"/>
    <w:rsid w:val="002E3B5C"/>
    <w:rsid w:val="002F03A0"/>
    <w:rsid w:val="002F5E30"/>
    <w:rsid w:val="00311741"/>
    <w:rsid w:val="00324959"/>
    <w:rsid w:val="003A1301"/>
    <w:rsid w:val="00404379"/>
    <w:rsid w:val="00417A99"/>
    <w:rsid w:val="00463721"/>
    <w:rsid w:val="00480D99"/>
    <w:rsid w:val="00496448"/>
    <w:rsid w:val="004B571B"/>
    <w:rsid w:val="004C56B3"/>
    <w:rsid w:val="004D3AA4"/>
    <w:rsid w:val="004F2ECF"/>
    <w:rsid w:val="00502E36"/>
    <w:rsid w:val="00533AA8"/>
    <w:rsid w:val="00546653"/>
    <w:rsid w:val="005E643E"/>
    <w:rsid w:val="005E6FC1"/>
    <w:rsid w:val="00615E33"/>
    <w:rsid w:val="006230CD"/>
    <w:rsid w:val="00626F6C"/>
    <w:rsid w:val="00634CB2"/>
    <w:rsid w:val="0065192D"/>
    <w:rsid w:val="006C7E3A"/>
    <w:rsid w:val="006F4C28"/>
    <w:rsid w:val="0075363B"/>
    <w:rsid w:val="007B32CE"/>
    <w:rsid w:val="007C66F4"/>
    <w:rsid w:val="008772E9"/>
    <w:rsid w:val="00911C6E"/>
    <w:rsid w:val="00956CEF"/>
    <w:rsid w:val="009C6408"/>
    <w:rsid w:val="009E196F"/>
    <w:rsid w:val="00A5740B"/>
    <w:rsid w:val="00A856E3"/>
    <w:rsid w:val="00AD0F7B"/>
    <w:rsid w:val="00B86BBF"/>
    <w:rsid w:val="00B87155"/>
    <w:rsid w:val="00BA4576"/>
    <w:rsid w:val="00C037A2"/>
    <w:rsid w:val="00D008BE"/>
    <w:rsid w:val="00D2388F"/>
    <w:rsid w:val="00D33F21"/>
    <w:rsid w:val="00D42889"/>
    <w:rsid w:val="00D566D7"/>
    <w:rsid w:val="00D64A53"/>
    <w:rsid w:val="00D76D9D"/>
    <w:rsid w:val="00DC2E5E"/>
    <w:rsid w:val="00E07FE5"/>
    <w:rsid w:val="00E469B3"/>
    <w:rsid w:val="00E7655E"/>
    <w:rsid w:val="00E77193"/>
    <w:rsid w:val="00EB50AB"/>
    <w:rsid w:val="00EB5C57"/>
    <w:rsid w:val="00EC13B6"/>
    <w:rsid w:val="00F129D4"/>
    <w:rsid w:val="00F410CB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3AC4-4D85-446E-8F77-D34B4B6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30</cp:revision>
  <cp:lastPrinted>2021-04-28T08:40:00Z</cp:lastPrinted>
  <dcterms:created xsi:type="dcterms:W3CDTF">2020-11-19T13:07:00Z</dcterms:created>
  <dcterms:modified xsi:type="dcterms:W3CDTF">2021-04-28T08:41:00Z</dcterms:modified>
</cp:coreProperties>
</file>